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8B2867" w:rsidP="00A4225D">
      <w:pPr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FBE2" wp14:editId="4C9F0B48">
                <wp:simplePos x="0" y="0"/>
                <wp:positionH relativeFrom="column">
                  <wp:posOffset>4852035</wp:posOffset>
                </wp:positionH>
                <wp:positionV relativeFrom="paragraph">
                  <wp:posOffset>-257810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867" w:rsidRPr="009A3340" w:rsidRDefault="006E5081" w:rsidP="008B28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r w:rsidR="00122E6C">
                              <w:rPr>
                                <w:rFonts w:hint="eastAsia"/>
                                <w:sz w:val="20"/>
                              </w:rPr>
                              <w:t>108.07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05pt;margin-top:-20.3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nfdN+uEAAAAJAQAADwAAAAAAAAAAAAAAAADpBAAAZHJzL2Rvd25yZXYu&#10;eG1sUEsFBgAAAAAEAAQA8wAAAPcFAAAAAA==&#10;" filled="f" stroked="f" strokeweight=".5pt">
                <v:textbox>
                  <w:txbxContent>
                    <w:p w:rsidR="008B2867" w:rsidRPr="009A3340" w:rsidRDefault="006E5081" w:rsidP="008B286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122E6C">
                        <w:rPr>
                          <w:rFonts w:hint="eastAsia"/>
                          <w:sz w:val="20"/>
                        </w:rPr>
                        <w:t>108.07.26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 w:rsidR="00122E6C">
        <w:rPr>
          <w:rFonts w:ascii="標楷體" w:eastAsia="標楷體" w:hAnsi="標楷體" w:hint="eastAsia"/>
          <w:b/>
          <w:sz w:val="36"/>
          <w:szCs w:val="32"/>
        </w:rPr>
        <w:t>復業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48"/>
        <w:gridCol w:w="1413"/>
        <w:gridCol w:w="1668"/>
        <w:gridCol w:w="1738"/>
        <w:gridCol w:w="1282"/>
        <w:gridCol w:w="1282"/>
      </w:tblGrid>
      <w:tr w:rsidR="00260D37" w:rsidRPr="00BD6334" w:rsidTr="00994F70">
        <w:trPr>
          <w:cantSplit/>
          <w:trHeight w:val="510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bookmarkEnd w:id="0"/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A4225D">
            <w:pPr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231DC8">
              <w:rPr>
                <w:rFonts w:ascii="標楷體" w:eastAsia="標楷體" w:hAnsi="標楷體" w:hint="eastAsia"/>
              </w:rPr>
              <w:t>(附件6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0025E3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0025E3" w:rsidRPr="00BD6334" w:rsidRDefault="000025E3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0025E3" w:rsidRPr="00BD6334" w:rsidRDefault="000025E3" w:rsidP="00037B9C">
            <w:pPr>
              <w:rPr>
                <w:rFonts w:ascii="標楷體" w:eastAsia="標楷體" w:hAnsi="標楷體"/>
              </w:rPr>
            </w:pPr>
            <w:r w:rsidRPr="008D0AA7">
              <w:rPr>
                <w:rFonts w:ascii="標楷體" w:eastAsia="標楷體" w:hAnsi="標楷體" w:hint="eastAsia"/>
              </w:rPr>
              <w:t>臺北市醫院、護產機構及醫療機構附設服務部門設立、遷移新址、擴充許可申請書</w:t>
            </w:r>
            <w:r>
              <w:rPr>
                <w:rFonts w:ascii="標楷體" w:eastAsia="標楷體" w:hAnsi="標楷體" w:hint="eastAsia"/>
              </w:rPr>
              <w:t>(</w:t>
            </w:r>
            <w:r w:rsidRPr="00995D7C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</w:tr>
      <w:tr w:rsidR="000025E3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0025E3" w:rsidRPr="00BD6334" w:rsidRDefault="000025E3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0025E3" w:rsidRPr="00BD6334" w:rsidRDefault="000025E3" w:rsidP="00037B9C">
            <w:pPr>
              <w:rPr>
                <w:rFonts w:ascii="標楷體" w:eastAsia="標楷體" w:hAnsi="標楷體"/>
              </w:rPr>
            </w:pPr>
            <w:r w:rsidRPr="00231DC8">
              <w:rPr>
                <w:rFonts w:ascii="標楷體" w:eastAsia="標楷體" w:hAnsi="標楷體" w:hint="eastAsia"/>
              </w:rPr>
              <w:t>臺北市居家護理所開業計畫書</w:t>
            </w:r>
            <w:r>
              <w:rPr>
                <w:rFonts w:ascii="標楷體" w:eastAsia="標楷體" w:hAnsi="標楷體" w:hint="eastAsia"/>
              </w:rPr>
              <w:t>(附件5)</w:t>
            </w: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0025E3" w:rsidP="0074694D">
            <w:pPr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  <w:r w:rsidR="006C4752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二、建物合法使用證明文件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591875" w:rsidP="008E2C72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產權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Pr="00591875">
              <w:rPr>
                <w:rFonts w:ascii="標楷體" w:eastAsia="標楷體" w:hAnsi="標楷體" w:hint="eastAsia"/>
              </w:rPr>
              <w:t>（</w:t>
            </w:r>
            <w:r w:rsidRPr="00BD6334">
              <w:rPr>
                <w:rFonts w:ascii="標楷體" w:eastAsia="標楷體" w:hAnsi="標楷體" w:hint="eastAsia"/>
              </w:rPr>
              <w:t>建物及</w:t>
            </w:r>
            <w:r w:rsidRPr="00591875">
              <w:rPr>
                <w:rFonts w:ascii="標楷體" w:eastAsia="標楷體" w:hAnsi="標楷體" w:hint="eastAsia"/>
              </w:rPr>
              <w:t>土地所有權狀）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591875" w:rsidRDefault="00591875" w:rsidP="00A4225D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土地使用分區證明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91875" w:rsidRPr="00BD6334" w:rsidRDefault="00591875" w:rsidP="00506B4F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租賃契約影本(所有人則免附</w:t>
            </w:r>
            <w:proofErr w:type="gramStart"/>
            <w:r w:rsidRPr="00BD633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E336CE" w:rsidRPr="00BD6334" w:rsidRDefault="00E336CE" w:rsidP="00EB1A0A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相關文件</w:t>
            </w: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994F70">
            <w:pPr>
              <w:rPr>
                <w:rFonts w:ascii="標楷體" w:eastAsia="標楷體" w:hAnsi="標楷體"/>
              </w:rPr>
            </w:pPr>
            <w:r w:rsidRPr="00F95D1C">
              <w:rPr>
                <w:rFonts w:ascii="標楷體" w:eastAsia="標楷體" w:hAnsi="標楷體" w:hint="eastAsia"/>
              </w:rPr>
              <w:t>機構位置圖</w:t>
            </w:r>
            <w:r w:rsidR="00B77B85">
              <w:rPr>
                <w:rFonts w:ascii="標楷體" w:eastAsia="標楷體" w:hAnsi="標楷體" w:hint="eastAsia"/>
              </w:rPr>
              <w:t>及</w:t>
            </w:r>
            <w:r w:rsidR="00B77B85" w:rsidRPr="00F95D1C">
              <w:rPr>
                <w:rFonts w:ascii="標楷體" w:eastAsia="標楷體" w:hAnsi="標楷體" w:hint="eastAsia"/>
              </w:rPr>
              <w:t>平面簡圖</w:t>
            </w:r>
            <w:r w:rsidR="00F33180">
              <w:rPr>
                <w:rFonts w:ascii="標楷體" w:eastAsia="標楷體" w:hAnsi="標楷體" w:hint="eastAsia"/>
              </w:rPr>
              <w:t>(</w:t>
            </w:r>
            <w:r w:rsidR="00F33180" w:rsidRPr="00F33180">
              <w:rPr>
                <w:rFonts w:ascii="標楷體" w:eastAsia="標楷體" w:hAnsi="標楷體" w:hint="eastAsia"/>
              </w:rPr>
              <w:t>應有護理紀錄放置設施</w:t>
            </w:r>
            <w:r w:rsidR="00F33180">
              <w:rPr>
                <w:rFonts w:ascii="標楷體" w:eastAsia="標楷體" w:hAnsi="標楷體" w:hint="eastAsia"/>
              </w:rPr>
              <w:t>及</w:t>
            </w:r>
            <w:proofErr w:type="gramStart"/>
            <w:r w:rsidR="00F33180" w:rsidRPr="00F33180">
              <w:rPr>
                <w:rFonts w:ascii="標楷體" w:eastAsia="標楷體" w:hAnsi="標楷體" w:hint="eastAsia"/>
              </w:rPr>
              <w:t>醫</w:t>
            </w:r>
            <w:proofErr w:type="gramEnd"/>
            <w:r w:rsidR="00F33180" w:rsidRPr="00F33180">
              <w:rPr>
                <w:rFonts w:ascii="標楷體" w:eastAsia="標楷體" w:hAnsi="標楷體" w:hint="eastAsia"/>
              </w:rPr>
              <w:t>材儲藏設施</w:t>
            </w:r>
            <w:r w:rsidR="00F331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EB1A0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F95D1C">
            <w:pPr>
              <w:rPr>
                <w:rFonts w:ascii="標楷體" w:eastAsia="標楷體" w:hAnsi="標楷體"/>
              </w:rPr>
            </w:pPr>
            <w:r w:rsidRPr="007408F1">
              <w:rPr>
                <w:rFonts w:ascii="標楷體" w:eastAsia="標楷體" w:hAnsi="標楷體" w:hint="eastAsia"/>
              </w:rPr>
              <w:t>與個案簽訂之服務合約書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E336CE" w:rsidRPr="00BD6334" w:rsidRDefault="00E336C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E336CE">
            <w:pPr>
              <w:rPr>
                <w:rFonts w:ascii="標楷體" w:eastAsia="標楷體" w:hAnsi="標楷體"/>
              </w:rPr>
            </w:pPr>
            <w:r w:rsidRPr="00E336CE">
              <w:rPr>
                <w:rFonts w:ascii="標楷體" w:eastAsia="標楷體" w:hAnsi="標楷體" w:hint="eastAsia"/>
              </w:rPr>
              <w:t>與鄰近醫院訂定轉</w:t>
            </w:r>
            <w:proofErr w:type="gramStart"/>
            <w:r w:rsidRPr="00E336CE">
              <w:rPr>
                <w:rFonts w:ascii="標楷體" w:eastAsia="標楷體" w:hAnsi="標楷體" w:hint="eastAsia"/>
              </w:rPr>
              <w:t>介</w:t>
            </w:r>
            <w:proofErr w:type="gramEnd"/>
            <w:r w:rsidRPr="00E336CE">
              <w:rPr>
                <w:rFonts w:ascii="標楷體" w:eastAsia="標楷體" w:hAnsi="標楷體" w:hint="eastAsia"/>
              </w:rPr>
              <w:t>關係之契約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3E4529" w:rsidRPr="00BD6334" w:rsidRDefault="003E4529" w:rsidP="00B77B85">
            <w:pPr>
              <w:rPr>
                <w:rFonts w:ascii="標楷體" w:eastAsia="標楷體" w:hAnsi="標楷體"/>
                <w:b/>
              </w:rPr>
            </w:pPr>
            <w:r w:rsidRPr="00E51D34">
              <w:rPr>
                <w:rFonts w:ascii="標楷體" w:eastAsia="標楷體" w:hAnsi="標楷體" w:hint="eastAsia"/>
                <w:b/>
              </w:rPr>
              <w:t>四、人員資料</w:t>
            </w:r>
          </w:p>
        </w:tc>
        <w:tc>
          <w:tcPr>
            <w:tcW w:w="3087" w:type="pct"/>
            <w:gridSpan w:val="4"/>
            <w:vAlign w:val="center"/>
          </w:tcPr>
          <w:p w:rsidR="003E4529" w:rsidRPr="00E336CE" w:rsidRDefault="003E4529" w:rsidP="003E4529">
            <w:pPr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</w:t>
            </w:r>
            <w:proofErr w:type="gramStart"/>
            <w:r w:rsidRPr="003E452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4529">
              <w:rPr>
                <w:rFonts w:ascii="標楷體" w:eastAsia="標楷體" w:hAnsi="標楷體" w:hint="eastAsia"/>
              </w:rPr>
              <w:t>事人員及相關人員名冊</w:t>
            </w: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E51D34" w:rsidRDefault="003E4529" w:rsidP="00B77B8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31DC8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B77B85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231DC8">
              <w:rPr>
                <w:rFonts w:ascii="標楷體" w:eastAsia="標楷體" w:hAnsi="標楷體" w:hint="eastAsia"/>
                <w:sz w:val="20"/>
              </w:rPr>
              <w:t>(每人1份，無則免付)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07124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事、</w:t>
            </w:r>
            <w:r w:rsidRPr="00D349EC">
              <w:rPr>
                <w:rFonts w:ascii="標楷體" w:eastAsia="標楷體" w:hAnsi="標楷體" w:hint="eastAsia"/>
              </w:rPr>
              <w:t>護理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535"/>
          <w:jc w:val="center"/>
        </w:trPr>
        <w:tc>
          <w:tcPr>
            <w:tcW w:w="587" w:type="pct"/>
            <w:vMerge w:val="restart"/>
            <w:vAlign w:val="center"/>
          </w:tcPr>
          <w:p w:rsidR="0051384E" w:rsidRDefault="007408F1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五、委託辦理者</w:t>
            </w:r>
          </w:p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  <w:r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C3031B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535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  <w:r w:rsidRPr="00F80A2A">
              <w:rPr>
                <w:rFonts w:ascii="標楷體" w:eastAsia="標楷體" w:hAnsi="標楷體" w:hint="eastAsia"/>
                <w:b/>
              </w:rPr>
              <w:t>六、其他</w:t>
            </w:r>
            <w:r w:rsidRPr="00F80A2A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由其他法人依有關法律規定附設者，檢附該法人主管機關及其目的事業主管機關同意函件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財團法人護理機構及其他法人附設者，分別檢具董事會或社員總會同意護理機構設置或擴充之會議紀錄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51384E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51384E" w:rsidRPr="0051384E" w:rsidRDefault="0051384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1384E" w:rsidRPr="00F80A2A" w:rsidRDefault="0051384E" w:rsidP="00550CC0">
            <w:pPr>
              <w:rPr>
                <w:rFonts w:ascii="標楷體" w:eastAsia="標楷體" w:hAnsi="標楷體"/>
              </w:rPr>
            </w:pPr>
            <w:r w:rsidRPr="001E6FB8">
              <w:rPr>
                <w:rFonts w:ascii="標楷體" w:eastAsia="標楷體" w:hAnsi="標楷體" w:hint="eastAsia"/>
              </w:rPr>
              <w:t>醫療院所</w:t>
            </w:r>
            <w:proofErr w:type="gramStart"/>
            <w:r w:rsidRPr="001E6FB8">
              <w:rPr>
                <w:rFonts w:ascii="標楷體" w:eastAsia="標楷體" w:hAnsi="標楷體" w:hint="eastAsia"/>
              </w:rPr>
              <w:t>附設</w:t>
            </w:r>
            <w:r>
              <w:rPr>
                <w:rFonts w:ascii="標楷體" w:eastAsia="標楷體" w:hAnsi="標楷體" w:hint="eastAsia"/>
              </w:rPr>
              <w:t>者</w:t>
            </w:r>
            <w:r w:rsidRPr="001E6FB8">
              <w:rPr>
                <w:rFonts w:ascii="標楷體" w:eastAsia="標楷體" w:hAnsi="標楷體" w:hint="eastAsia"/>
              </w:rPr>
              <w:t>檢附</w:t>
            </w:r>
            <w:proofErr w:type="gramEnd"/>
            <w:r w:rsidRPr="001E6FB8">
              <w:rPr>
                <w:rFonts w:ascii="標楷體" w:eastAsia="標楷體" w:hAnsi="標楷體" w:hint="eastAsia"/>
              </w:rPr>
              <w:t>醫療院所負責醫師同意名稱使用同意書</w:t>
            </w: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1384E" w:rsidRPr="00BD6334" w:rsidRDefault="0051384E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397"/>
          <w:jc w:val="center"/>
        </w:trPr>
        <w:tc>
          <w:tcPr>
            <w:tcW w:w="3674" w:type="pct"/>
            <w:gridSpan w:val="5"/>
            <w:vAlign w:val="center"/>
          </w:tcPr>
          <w:p w:rsidR="007408F1" w:rsidRPr="00BD6334" w:rsidRDefault="007408F1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</w:tbl>
    <w:p w:rsidR="00071248" w:rsidRPr="00ED0FDA" w:rsidRDefault="00071248" w:rsidP="00071248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 w:rsidR="003E156F"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</w:t>
      </w:r>
      <w:proofErr w:type="gramStart"/>
      <w:r w:rsidRPr="00414F41">
        <w:rPr>
          <w:rFonts w:ascii="Times New Roman" w:eastAsia="標楷體" w:hAnsi="Times New Roman" w:cs="Times New Roman"/>
        </w:rPr>
        <w:t>檢附請打</w:t>
      </w:r>
      <w:proofErr w:type="gramEnd"/>
      <w:r w:rsidRPr="00414F41">
        <w:rPr>
          <w:rFonts w:ascii="Times New Roman" w:eastAsia="標楷體" w:hAnsi="Times New Roman" w:cs="Times New Roman"/>
        </w:rPr>
        <w:t>勾。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414F41" w:rsidRDefault="006B02D2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="00414F41" w:rsidRPr="00414F41">
        <w:rPr>
          <w:rFonts w:ascii="Times New Roman" w:eastAsia="標楷體" w:hAnsi="Times New Roman" w:cs="Times New Roman"/>
        </w:rPr>
        <w:t>請將檢附</w:t>
      </w:r>
      <w:r w:rsidRPr="00414F41">
        <w:rPr>
          <w:rFonts w:ascii="Times New Roman" w:eastAsia="標楷體" w:hAnsi="Times New Roman" w:cs="Times New Roman"/>
        </w:rPr>
        <w:t>資料</w:t>
      </w:r>
      <w:proofErr w:type="gramStart"/>
      <w:r w:rsidRPr="00414F41">
        <w:rPr>
          <w:rFonts w:ascii="Times New Roman" w:eastAsia="標楷體" w:hAnsi="Times New Roman" w:cs="Times New Roman"/>
        </w:rPr>
        <w:t>電子檔</w:t>
      </w:r>
      <w:r w:rsidR="00414F41" w:rsidRPr="00414F41">
        <w:rPr>
          <w:rFonts w:ascii="Times New Roman" w:eastAsia="標楷體" w:hAnsi="Times New Roman" w:cs="Times New Roman"/>
        </w:rPr>
        <w:t>分項</w:t>
      </w:r>
      <w:proofErr w:type="gramEnd"/>
      <w:r w:rsidR="00414F41"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6C4752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414F41" w:rsidSect="0051384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BF" w:rsidRDefault="006016BF" w:rsidP="006C5B44">
      <w:r>
        <w:separator/>
      </w:r>
    </w:p>
  </w:endnote>
  <w:endnote w:type="continuationSeparator" w:id="0">
    <w:p w:rsidR="006016BF" w:rsidRDefault="006016BF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BF" w:rsidRDefault="006016BF" w:rsidP="006C5B44">
      <w:r>
        <w:separator/>
      </w:r>
    </w:p>
  </w:footnote>
  <w:footnote w:type="continuationSeparator" w:id="0">
    <w:p w:rsidR="006016BF" w:rsidRDefault="006016BF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025E3"/>
    <w:rsid w:val="0007052B"/>
    <w:rsid w:val="00071248"/>
    <w:rsid w:val="000C092C"/>
    <w:rsid w:val="000F14BA"/>
    <w:rsid w:val="00122E6C"/>
    <w:rsid w:val="00231DC8"/>
    <w:rsid w:val="00260D37"/>
    <w:rsid w:val="002E524C"/>
    <w:rsid w:val="00307959"/>
    <w:rsid w:val="0032221E"/>
    <w:rsid w:val="003A280B"/>
    <w:rsid w:val="003E156F"/>
    <w:rsid w:val="003E4529"/>
    <w:rsid w:val="00414F41"/>
    <w:rsid w:val="0051384E"/>
    <w:rsid w:val="0057205D"/>
    <w:rsid w:val="00591875"/>
    <w:rsid w:val="006016BF"/>
    <w:rsid w:val="006169DF"/>
    <w:rsid w:val="00674A2E"/>
    <w:rsid w:val="006A2A55"/>
    <w:rsid w:val="006B02D2"/>
    <w:rsid w:val="006C4752"/>
    <w:rsid w:val="006C5B44"/>
    <w:rsid w:val="006E5081"/>
    <w:rsid w:val="00722E0A"/>
    <w:rsid w:val="00726BA4"/>
    <w:rsid w:val="007408F1"/>
    <w:rsid w:val="0074694D"/>
    <w:rsid w:val="007D30BB"/>
    <w:rsid w:val="00870A37"/>
    <w:rsid w:val="00874CCF"/>
    <w:rsid w:val="00886001"/>
    <w:rsid w:val="008B2867"/>
    <w:rsid w:val="008D6DB9"/>
    <w:rsid w:val="008E2C72"/>
    <w:rsid w:val="009106A6"/>
    <w:rsid w:val="00994F70"/>
    <w:rsid w:val="009C0FE7"/>
    <w:rsid w:val="00A4225D"/>
    <w:rsid w:val="00A45441"/>
    <w:rsid w:val="00AB405D"/>
    <w:rsid w:val="00AC6A32"/>
    <w:rsid w:val="00B0439D"/>
    <w:rsid w:val="00B11B02"/>
    <w:rsid w:val="00B15F24"/>
    <w:rsid w:val="00B2356C"/>
    <w:rsid w:val="00B56055"/>
    <w:rsid w:val="00B77B85"/>
    <w:rsid w:val="00B92E8A"/>
    <w:rsid w:val="00BA64C7"/>
    <w:rsid w:val="00C3031B"/>
    <w:rsid w:val="00CA76A3"/>
    <w:rsid w:val="00D23E3D"/>
    <w:rsid w:val="00D349EC"/>
    <w:rsid w:val="00D54448"/>
    <w:rsid w:val="00DD337F"/>
    <w:rsid w:val="00E04767"/>
    <w:rsid w:val="00E336CE"/>
    <w:rsid w:val="00E51D34"/>
    <w:rsid w:val="00E52FBB"/>
    <w:rsid w:val="00E614F6"/>
    <w:rsid w:val="00E80E8B"/>
    <w:rsid w:val="00EA32D7"/>
    <w:rsid w:val="00EB1A0A"/>
    <w:rsid w:val="00F06639"/>
    <w:rsid w:val="00F33180"/>
    <w:rsid w:val="00F95D1C"/>
    <w:rsid w:val="00FA63B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AC38-0380-4CB3-8430-5B72D37A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5</cp:revision>
  <dcterms:created xsi:type="dcterms:W3CDTF">2019-07-26T06:27:00Z</dcterms:created>
  <dcterms:modified xsi:type="dcterms:W3CDTF">2019-08-21T02:49:00Z</dcterms:modified>
</cp:coreProperties>
</file>